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64" w:rsidRPr="00955764" w:rsidRDefault="00955764" w:rsidP="00955764">
      <w:pPr>
        <w:pStyle w:val="a3"/>
        <w:spacing w:line="360" w:lineRule="auto"/>
        <w:jc w:val="center"/>
        <w:rPr>
          <w:rFonts w:ascii="Times New Roman" w:hAnsi="Times New Roman" w:cs="Times New Roman"/>
          <w:b/>
          <w:sz w:val="32"/>
          <w:szCs w:val="32"/>
        </w:rPr>
      </w:pPr>
      <w:r w:rsidRPr="00955764">
        <w:rPr>
          <w:rFonts w:ascii="Times New Roman" w:hAnsi="Times New Roman" w:cs="Times New Roman"/>
          <w:b/>
          <w:sz w:val="32"/>
          <w:szCs w:val="32"/>
        </w:rPr>
        <w:t>МЕТОД ПРОЕКТОВ В ДОУ</w:t>
      </w:r>
    </w:p>
    <w:p w:rsidR="00E11EDD" w:rsidRPr="00955764" w:rsidRDefault="004C0CA5"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Метод проектов рассматривается современной наукой как цикл инновационной деятельности и является одной из перспективных педагогических технологий. Зарождение этого метода произошло во второй половине 19 века.</w:t>
      </w:r>
    </w:p>
    <w:p w:rsidR="004C0CA5" w:rsidRPr="00955764" w:rsidRDefault="00C8109B"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Обобщив исторический опыт разработки проектов, можно выделить следующие основные этапы:</w:t>
      </w:r>
    </w:p>
    <w:p w:rsidR="00C8109B" w:rsidRPr="00955764" w:rsidRDefault="00C8109B"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1 – педагог помогает ребёнку выбрать наиболее актуальную и посильную для него задачу на определённый отрезок времени.</w:t>
      </w:r>
    </w:p>
    <w:p w:rsidR="00C8109B" w:rsidRPr="00955764" w:rsidRDefault="00C8109B"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2 – разработка плана деятельности  для достижения цели, т.е. к кому обратиться за помощью, в каких источниках искать информацию, какие предметы использовать, с какими предметами научиться работать для достижения цели.</w:t>
      </w:r>
    </w:p>
    <w:p w:rsidR="00C8109B" w:rsidRPr="00955764" w:rsidRDefault="00C8109B"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3 – практическая часть.</w:t>
      </w:r>
    </w:p>
    <w:p w:rsidR="00C8109B" w:rsidRPr="00955764" w:rsidRDefault="00C8109B"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4- определение задач для новых проектов.</w:t>
      </w:r>
    </w:p>
    <w:p w:rsidR="00C8109B" w:rsidRPr="00955764" w:rsidRDefault="00C8109B"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Проекты классифицируются:</w:t>
      </w:r>
    </w:p>
    <w:p w:rsidR="00955764" w:rsidRDefault="00C8109B"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по составу участников;</w:t>
      </w:r>
      <w:r w:rsidR="00165BFA" w:rsidRPr="00955764">
        <w:rPr>
          <w:rFonts w:ascii="Times New Roman" w:hAnsi="Times New Roman" w:cs="Times New Roman"/>
          <w:sz w:val="28"/>
          <w:szCs w:val="28"/>
        </w:rPr>
        <w:t xml:space="preserve"> </w:t>
      </w:r>
    </w:p>
    <w:p w:rsid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09B" w:rsidRPr="00955764">
        <w:rPr>
          <w:rFonts w:ascii="Times New Roman" w:hAnsi="Times New Roman" w:cs="Times New Roman"/>
          <w:sz w:val="28"/>
          <w:szCs w:val="28"/>
        </w:rPr>
        <w:t>целевой установке;</w:t>
      </w:r>
      <w:r w:rsidR="00165BFA" w:rsidRPr="00955764">
        <w:rPr>
          <w:rFonts w:ascii="Times New Roman" w:hAnsi="Times New Roman" w:cs="Times New Roman"/>
          <w:sz w:val="28"/>
          <w:szCs w:val="28"/>
        </w:rPr>
        <w:t xml:space="preserve"> </w:t>
      </w:r>
    </w:p>
    <w:p w:rsid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09B" w:rsidRPr="00955764">
        <w:rPr>
          <w:rFonts w:ascii="Times New Roman" w:hAnsi="Times New Roman" w:cs="Times New Roman"/>
          <w:sz w:val="28"/>
          <w:szCs w:val="28"/>
        </w:rPr>
        <w:t>тематике;</w:t>
      </w:r>
      <w:r w:rsidR="00165BFA" w:rsidRPr="00955764">
        <w:rPr>
          <w:rFonts w:ascii="Times New Roman" w:hAnsi="Times New Roman" w:cs="Times New Roman"/>
          <w:sz w:val="28"/>
          <w:szCs w:val="28"/>
        </w:rPr>
        <w:t xml:space="preserve"> </w:t>
      </w:r>
    </w:p>
    <w:p w:rsidR="00C8109B" w:rsidRP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09B" w:rsidRPr="00955764">
        <w:rPr>
          <w:rFonts w:ascii="Times New Roman" w:hAnsi="Times New Roman" w:cs="Times New Roman"/>
          <w:sz w:val="28"/>
          <w:szCs w:val="28"/>
        </w:rPr>
        <w:t>срокам реализации.</w:t>
      </w:r>
    </w:p>
    <w:p w:rsidR="00955764" w:rsidRDefault="00C8109B"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В практике современных ДОУ используются следующие типы проектов:</w:t>
      </w:r>
      <w:r w:rsidR="007F6AE2" w:rsidRPr="00955764">
        <w:rPr>
          <w:rFonts w:ascii="Times New Roman" w:hAnsi="Times New Roman" w:cs="Times New Roman"/>
          <w:sz w:val="28"/>
          <w:szCs w:val="28"/>
        </w:rPr>
        <w:t xml:space="preserve">  </w:t>
      </w:r>
    </w:p>
    <w:p w:rsid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F6AE2" w:rsidRPr="00955764">
        <w:rPr>
          <w:rFonts w:ascii="Times New Roman" w:hAnsi="Times New Roman" w:cs="Times New Roman"/>
          <w:sz w:val="28"/>
          <w:szCs w:val="28"/>
        </w:rPr>
        <w:t>исследовательско</w:t>
      </w:r>
      <w:proofErr w:type="spellEnd"/>
      <w:r w:rsidR="007F6AE2" w:rsidRPr="00955764">
        <w:rPr>
          <w:rFonts w:ascii="Times New Roman" w:hAnsi="Times New Roman" w:cs="Times New Roman"/>
          <w:sz w:val="28"/>
          <w:szCs w:val="28"/>
        </w:rPr>
        <w:t xml:space="preserve"> – творческие, </w:t>
      </w:r>
    </w:p>
    <w:p w:rsid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F6AE2" w:rsidRPr="00955764">
        <w:rPr>
          <w:rFonts w:ascii="Times New Roman" w:hAnsi="Times New Roman" w:cs="Times New Roman"/>
          <w:sz w:val="28"/>
          <w:szCs w:val="28"/>
        </w:rPr>
        <w:t>ролево</w:t>
      </w:r>
      <w:proofErr w:type="spellEnd"/>
      <w:r w:rsidR="007F6AE2" w:rsidRPr="00955764">
        <w:rPr>
          <w:rFonts w:ascii="Times New Roman" w:hAnsi="Times New Roman" w:cs="Times New Roman"/>
          <w:sz w:val="28"/>
          <w:szCs w:val="28"/>
        </w:rPr>
        <w:t xml:space="preserve"> – игровые, </w:t>
      </w:r>
    </w:p>
    <w:p w:rsid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AE2" w:rsidRPr="00955764">
        <w:rPr>
          <w:rFonts w:ascii="Times New Roman" w:hAnsi="Times New Roman" w:cs="Times New Roman"/>
          <w:sz w:val="28"/>
          <w:szCs w:val="28"/>
        </w:rPr>
        <w:t xml:space="preserve">информационно – </w:t>
      </w:r>
      <w:proofErr w:type="spellStart"/>
      <w:proofErr w:type="gramStart"/>
      <w:r w:rsidR="007F6AE2" w:rsidRPr="00955764">
        <w:rPr>
          <w:rFonts w:ascii="Times New Roman" w:hAnsi="Times New Roman" w:cs="Times New Roman"/>
          <w:sz w:val="28"/>
          <w:szCs w:val="28"/>
        </w:rPr>
        <w:t>практико</w:t>
      </w:r>
      <w:proofErr w:type="spellEnd"/>
      <w:r w:rsidR="007F6AE2" w:rsidRPr="00955764">
        <w:rPr>
          <w:rFonts w:ascii="Times New Roman" w:hAnsi="Times New Roman" w:cs="Times New Roman"/>
          <w:sz w:val="28"/>
          <w:szCs w:val="28"/>
        </w:rPr>
        <w:t xml:space="preserve"> – ориентированные</w:t>
      </w:r>
      <w:proofErr w:type="gramEnd"/>
      <w:r w:rsidR="007F6AE2" w:rsidRPr="00955764">
        <w:rPr>
          <w:rFonts w:ascii="Times New Roman" w:hAnsi="Times New Roman" w:cs="Times New Roman"/>
          <w:sz w:val="28"/>
          <w:szCs w:val="28"/>
        </w:rPr>
        <w:t xml:space="preserve">, </w:t>
      </w:r>
    </w:p>
    <w:p w:rsidR="00C8109B" w:rsidRPr="00955764" w:rsidRDefault="00955764"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AE2" w:rsidRPr="00955764">
        <w:rPr>
          <w:rFonts w:ascii="Times New Roman" w:hAnsi="Times New Roman" w:cs="Times New Roman"/>
          <w:sz w:val="28"/>
          <w:szCs w:val="28"/>
        </w:rPr>
        <w:t>творческие.</w:t>
      </w:r>
    </w:p>
    <w:p w:rsidR="007F6AE2" w:rsidRPr="00955764" w:rsidRDefault="007F6AE2"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 xml:space="preserve">Смешанные типы проектов по предметно-содержательной области являются  </w:t>
      </w:r>
      <w:proofErr w:type="spellStart"/>
      <w:r w:rsidRPr="00955764">
        <w:rPr>
          <w:rFonts w:ascii="Times New Roman" w:hAnsi="Times New Roman" w:cs="Times New Roman"/>
          <w:sz w:val="28"/>
          <w:szCs w:val="28"/>
        </w:rPr>
        <w:t>межпредметными</w:t>
      </w:r>
      <w:proofErr w:type="spellEnd"/>
      <w:r w:rsidRPr="00955764">
        <w:rPr>
          <w:rFonts w:ascii="Times New Roman" w:hAnsi="Times New Roman" w:cs="Times New Roman"/>
          <w:sz w:val="28"/>
          <w:szCs w:val="28"/>
        </w:rPr>
        <w:t xml:space="preserve">, а творческие </w:t>
      </w:r>
      <w:proofErr w:type="spellStart"/>
      <w:r w:rsidRPr="00955764">
        <w:rPr>
          <w:rFonts w:ascii="Times New Roman" w:hAnsi="Times New Roman" w:cs="Times New Roman"/>
          <w:sz w:val="28"/>
          <w:szCs w:val="28"/>
        </w:rPr>
        <w:t>монопроектами</w:t>
      </w:r>
      <w:proofErr w:type="spellEnd"/>
      <w:r w:rsidRPr="00955764">
        <w:rPr>
          <w:rFonts w:ascii="Times New Roman" w:hAnsi="Times New Roman" w:cs="Times New Roman"/>
          <w:sz w:val="28"/>
          <w:szCs w:val="28"/>
        </w:rPr>
        <w:t xml:space="preserve">. Учитывая возрастные психологические особенности дошкольников, координация </w:t>
      </w:r>
      <w:r w:rsidRPr="00955764">
        <w:rPr>
          <w:rFonts w:ascii="Times New Roman" w:hAnsi="Times New Roman" w:cs="Times New Roman"/>
          <w:sz w:val="28"/>
          <w:szCs w:val="28"/>
        </w:rPr>
        <w:lastRenderedPageBreak/>
        <w:t>проектов должна быть гибкой, т.е. воспитатель ненавязчиво направляет работу детей</w:t>
      </w:r>
      <w:r w:rsidR="00505AC6" w:rsidRPr="00955764">
        <w:rPr>
          <w:rFonts w:ascii="Times New Roman" w:hAnsi="Times New Roman" w:cs="Times New Roman"/>
          <w:sz w:val="28"/>
          <w:szCs w:val="28"/>
        </w:rPr>
        <w:t>, о</w:t>
      </w:r>
      <w:r w:rsidRPr="00955764">
        <w:rPr>
          <w:rFonts w:ascii="Times New Roman" w:hAnsi="Times New Roman" w:cs="Times New Roman"/>
          <w:sz w:val="28"/>
          <w:szCs w:val="28"/>
        </w:rPr>
        <w:t>рганизуя отдельные этапы проекта.</w:t>
      </w:r>
    </w:p>
    <w:p w:rsidR="007F6AE2" w:rsidRPr="00955764" w:rsidRDefault="007F6AE2"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Все проекты проводятся вн</w:t>
      </w:r>
      <w:r w:rsidR="007B2CAC" w:rsidRPr="00955764">
        <w:rPr>
          <w:rFonts w:ascii="Times New Roman" w:hAnsi="Times New Roman" w:cs="Times New Roman"/>
          <w:sz w:val="28"/>
          <w:szCs w:val="28"/>
        </w:rPr>
        <w:t xml:space="preserve">утри детского сада, как правило, </w:t>
      </w:r>
      <w:r w:rsidRPr="00955764">
        <w:rPr>
          <w:rFonts w:ascii="Times New Roman" w:hAnsi="Times New Roman" w:cs="Times New Roman"/>
          <w:sz w:val="28"/>
          <w:szCs w:val="28"/>
        </w:rPr>
        <w:t xml:space="preserve">между группами участников, но бывают и личностные, </w:t>
      </w:r>
      <w:proofErr w:type="gramStart"/>
      <w:r w:rsidRPr="00955764">
        <w:rPr>
          <w:rFonts w:ascii="Times New Roman" w:hAnsi="Times New Roman" w:cs="Times New Roman"/>
          <w:sz w:val="28"/>
          <w:szCs w:val="28"/>
        </w:rPr>
        <w:t>индивидуальные про</w:t>
      </w:r>
      <w:r w:rsidR="00505AC6" w:rsidRPr="00955764">
        <w:rPr>
          <w:rFonts w:ascii="Times New Roman" w:hAnsi="Times New Roman" w:cs="Times New Roman"/>
          <w:sz w:val="28"/>
          <w:szCs w:val="28"/>
        </w:rPr>
        <w:t>екты</w:t>
      </w:r>
      <w:proofErr w:type="gramEnd"/>
      <w:r w:rsidR="00505AC6" w:rsidRPr="00955764">
        <w:rPr>
          <w:rFonts w:ascii="Times New Roman" w:hAnsi="Times New Roman" w:cs="Times New Roman"/>
          <w:sz w:val="28"/>
          <w:szCs w:val="28"/>
        </w:rPr>
        <w:t xml:space="preserve">, например, </w:t>
      </w:r>
      <w:r w:rsidRPr="00955764">
        <w:rPr>
          <w:rFonts w:ascii="Times New Roman" w:hAnsi="Times New Roman" w:cs="Times New Roman"/>
          <w:sz w:val="28"/>
          <w:szCs w:val="28"/>
        </w:rPr>
        <w:t>(в словесном и изобразительном творчестве).</w:t>
      </w:r>
    </w:p>
    <w:p w:rsidR="007B2CAC" w:rsidRPr="00955764" w:rsidRDefault="007B2CAC"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Проектная деятельность детей способствует саморазвитию каждого ребёнка. Все темы,  предлагаемые проектом, должны быть посильны пониманию детей. Чем меньше ребёнок, тем проще проект. Маленькие дети способны рассчитывать свою работу на день или несколько часов. Проекты в дошкольном возрасте отличаются несложностью и простотой</w:t>
      </w:r>
      <w:r w:rsidR="00A84E84" w:rsidRPr="00955764">
        <w:rPr>
          <w:rFonts w:ascii="Times New Roman" w:hAnsi="Times New Roman" w:cs="Times New Roman"/>
          <w:sz w:val="28"/>
          <w:szCs w:val="28"/>
        </w:rPr>
        <w:t>. Дошкольник должен отчётливо представлять не только задачу, стоящую перед ним, но и пути её решения, при помощи педагога составлять план работы над проектом.</w:t>
      </w:r>
    </w:p>
    <w:p w:rsidR="007F6AE2" w:rsidRPr="00955764" w:rsidRDefault="007F6AE2"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Основной целью проектного метода является развитие свободной творческой личности ребёнка, которое определяется задачами развития и задачами исследовательской деятельности детей</w:t>
      </w:r>
      <w:r w:rsidR="007B2CAC" w:rsidRPr="00955764">
        <w:rPr>
          <w:rFonts w:ascii="Times New Roman" w:hAnsi="Times New Roman" w:cs="Times New Roman"/>
          <w:sz w:val="28"/>
          <w:szCs w:val="28"/>
        </w:rPr>
        <w:t>.</w:t>
      </w:r>
    </w:p>
    <w:p w:rsidR="007B2CAC" w:rsidRPr="00955764" w:rsidRDefault="007B2CAC"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Задачи развития:</w:t>
      </w:r>
    </w:p>
    <w:p w:rsidR="007B2CAC" w:rsidRPr="00955764" w:rsidRDefault="007B2CAC"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обеспечение психологического благополучия и здоровья детей;</w:t>
      </w:r>
    </w:p>
    <w:p w:rsidR="007B2CAC" w:rsidRPr="00955764" w:rsidRDefault="007B2CAC"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развитие познавательных способностей;</w:t>
      </w:r>
    </w:p>
    <w:p w:rsidR="007B2CAC" w:rsidRPr="00955764" w:rsidRDefault="007B2CAC"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развитие творческого воображения и мышления;</w:t>
      </w:r>
    </w:p>
    <w:p w:rsidR="007B2CAC" w:rsidRPr="00955764" w:rsidRDefault="007B2CAC"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развитие коммуникативных навыков.</w:t>
      </w:r>
    </w:p>
    <w:p w:rsidR="007B2CAC" w:rsidRDefault="007B2CAC"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Задачи исследовательской деятельности специфичны для каждого возраста.</w:t>
      </w:r>
      <w:r w:rsidR="003646FE" w:rsidRPr="003646FE">
        <w:rPr>
          <w:rFonts w:ascii="Times New Roman" w:hAnsi="Times New Roman" w:cs="Times New Roman"/>
          <w:sz w:val="28"/>
          <w:szCs w:val="28"/>
        </w:rPr>
        <w:t xml:space="preserve"> </w:t>
      </w:r>
      <w:r w:rsidRPr="00955764">
        <w:rPr>
          <w:rFonts w:ascii="Times New Roman" w:hAnsi="Times New Roman" w:cs="Times New Roman"/>
          <w:sz w:val="28"/>
          <w:szCs w:val="28"/>
        </w:rPr>
        <w:t>По продолжительнос</w:t>
      </w:r>
      <w:r w:rsidR="007F6C0B" w:rsidRPr="00955764">
        <w:rPr>
          <w:rFonts w:ascii="Times New Roman" w:hAnsi="Times New Roman" w:cs="Times New Roman"/>
          <w:sz w:val="28"/>
          <w:szCs w:val="28"/>
        </w:rPr>
        <w:t>ти проекты могут быть следующие:</w:t>
      </w:r>
    </w:p>
    <w:p w:rsidR="004D484B" w:rsidRDefault="004D484B"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аткосрочные: одно или несколько занятий; </w:t>
      </w:r>
    </w:p>
    <w:p w:rsidR="004D484B" w:rsidRDefault="004D484B"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средней продолжительности: 1-2 недели; месяц;</w:t>
      </w:r>
    </w:p>
    <w:p w:rsidR="004D484B" w:rsidRPr="00955764" w:rsidRDefault="004D484B" w:rsidP="009557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должительные</w:t>
      </w:r>
      <w:proofErr w:type="gramEnd"/>
      <w:r>
        <w:rPr>
          <w:rFonts w:ascii="Times New Roman" w:hAnsi="Times New Roman" w:cs="Times New Roman"/>
          <w:sz w:val="28"/>
          <w:szCs w:val="28"/>
        </w:rPr>
        <w:t>: 2-4 месяца; учебный год.</w:t>
      </w:r>
    </w:p>
    <w:p w:rsidR="00505AC6" w:rsidRPr="00955764" w:rsidRDefault="00505AC6" w:rsidP="003646FE">
      <w:pPr>
        <w:pStyle w:val="a3"/>
        <w:spacing w:line="360" w:lineRule="auto"/>
        <w:ind w:firstLine="708"/>
        <w:jc w:val="both"/>
        <w:rPr>
          <w:rFonts w:ascii="Times New Roman" w:hAnsi="Times New Roman" w:cs="Times New Roman"/>
          <w:sz w:val="28"/>
          <w:szCs w:val="28"/>
        </w:rPr>
      </w:pPr>
      <w:r w:rsidRPr="00955764">
        <w:rPr>
          <w:rFonts w:ascii="Times New Roman" w:hAnsi="Times New Roman" w:cs="Times New Roman"/>
          <w:sz w:val="28"/>
          <w:szCs w:val="28"/>
        </w:rPr>
        <w:t>Педагогическая ценность</w:t>
      </w:r>
      <w:r w:rsidR="000A4047" w:rsidRPr="00955764">
        <w:rPr>
          <w:rFonts w:ascii="Times New Roman" w:hAnsi="Times New Roman" w:cs="Times New Roman"/>
          <w:sz w:val="28"/>
          <w:szCs w:val="28"/>
        </w:rPr>
        <w:t xml:space="preserve"> проектов определяется, прежде всего</w:t>
      </w:r>
      <w:r w:rsidRPr="00955764">
        <w:rPr>
          <w:rFonts w:ascii="Times New Roman" w:hAnsi="Times New Roman" w:cs="Times New Roman"/>
          <w:sz w:val="28"/>
          <w:szCs w:val="28"/>
        </w:rPr>
        <w:t>:</w:t>
      </w:r>
    </w:p>
    <w:p w:rsidR="00505AC6" w:rsidRPr="00955764" w:rsidRDefault="00505AC6"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возможностью осуществления его силами ребёнка или коллектива;</w:t>
      </w:r>
    </w:p>
    <w:p w:rsidR="00505AC6" w:rsidRPr="00955764" w:rsidRDefault="00505AC6"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содержанием в нём новых проблем;</w:t>
      </w:r>
    </w:p>
    <w:p w:rsidR="00505AC6" w:rsidRPr="00955764" w:rsidRDefault="00505AC6"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lastRenderedPageBreak/>
        <w:t>- умениями и навыками, которые ребёнок развивает в ходе работы над проектом;</w:t>
      </w:r>
    </w:p>
    <w:p w:rsidR="00505AC6" w:rsidRPr="00955764" w:rsidRDefault="00505AC6" w:rsidP="00955764">
      <w:pPr>
        <w:pStyle w:val="a3"/>
        <w:spacing w:line="360" w:lineRule="auto"/>
        <w:jc w:val="both"/>
        <w:rPr>
          <w:rFonts w:ascii="Times New Roman" w:hAnsi="Times New Roman" w:cs="Times New Roman"/>
          <w:sz w:val="28"/>
          <w:szCs w:val="28"/>
        </w:rPr>
      </w:pPr>
      <w:r w:rsidRPr="00955764">
        <w:rPr>
          <w:rFonts w:ascii="Times New Roman" w:hAnsi="Times New Roman" w:cs="Times New Roman"/>
          <w:sz w:val="28"/>
          <w:szCs w:val="28"/>
        </w:rPr>
        <w:t>- заинтересованностью ребёнка в работе над проектом.</w:t>
      </w:r>
    </w:p>
    <w:sectPr w:rsidR="00505AC6" w:rsidRPr="00955764" w:rsidSect="00E11E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0CA5"/>
    <w:rsid w:val="000A4047"/>
    <w:rsid w:val="000C7EA3"/>
    <w:rsid w:val="00165BFA"/>
    <w:rsid w:val="003646FE"/>
    <w:rsid w:val="004C0CA5"/>
    <w:rsid w:val="004D484B"/>
    <w:rsid w:val="00505AC6"/>
    <w:rsid w:val="007B2CAC"/>
    <w:rsid w:val="007F6AE2"/>
    <w:rsid w:val="007F6C0B"/>
    <w:rsid w:val="00873A71"/>
    <w:rsid w:val="00955764"/>
    <w:rsid w:val="00A66791"/>
    <w:rsid w:val="00A84E84"/>
    <w:rsid w:val="00BA0EA0"/>
    <w:rsid w:val="00C07A84"/>
    <w:rsid w:val="00C8109B"/>
    <w:rsid w:val="00E11EDD"/>
    <w:rsid w:val="00F8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57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972E-AB4A-4EB8-B08D-99139468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ОУ 32</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9</cp:revision>
  <dcterms:created xsi:type="dcterms:W3CDTF">2012-03-15T09:56:00Z</dcterms:created>
  <dcterms:modified xsi:type="dcterms:W3CDTF">2013-05-22T07:18:00Z</dcterms:modified>
</cp:coreProperties>
</file>